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550A8A3E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4C3F73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4C3F73">
        <w:rPr>
          <w:rFonts w:ascii="Arial" w:hAnsi="Arial" w:cs="Arial"/>
          <w:sz w:val="36"/>
          <w:szCs w:val="36"/>
        </w:rPr>
        <w:t>0137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00178687" w:rsidR="00700D7B" w:rsidRPr="00C245AE" w:rsidRDefault="004C3F73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6508189"/>
            <w:r w:rsidRPr="004C3F73">
              <w:rPr>
                <w:b/>
              </w:rPr>
              <w:t>Tuan Anh Nguyen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C3F73" w:rsidRPr="00C245AE" w14:paraId="26C86B99" w14:textId="77777777" w:rsidTr="000B5961">
        <w:tc>
          <w:tcPr>
            <w:tcW w:w="3528" w:type="dxa"/>
          </w:tcPr>
          <w:p w14:paraId="43FDCCD8" w14:textId="77777777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70975B99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6506812"/>
            <w:r w:rsidRPr="00CD1DC2">
              <w:t>1. máje 11/1</w:t>
            </w:r>
            <w:r>
              <w:t>, 400 07 Ústí nad Labem – Krásné Březno</w:t>
            </w:r>
            <w:bookmarkEnd w:id="1"/>
          </w:p>
        </w:tc>
      </w:tr>
      <w:tr w:rsidR="004C3F73" w:rsidRPr="00C245AE" w14:paraId="3ED1F88F" w14:textId="77777777" w:rsidTr="000B5961">
        <w:tc>
          <w:tcPr>
            <w:tcW w:w="3528" w:type="dxa"/>
          </w:tcPr>
          <w:p w14:paraId="71D48D3E" w14:textId="77777777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5E462C5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6506808"/>
            <w:r w:rsidRPr="00CD1DC2">
              <w:t>49634330</w:t>
            </w:r>
            <w:bookmarkEnd w:id="2"/>
          </w:p>
        </w:tc>
      </w:tr>
      <w:tr w:rsidR="004C3F73" w:rsidRPr="00C245AE" w14:paraId="76AC9F20" w14:textId="77777777" w:rsidTr="000B5961">
        <w:tc>
          <w:tcPr>
            <w:tcW w:w="3528" w:type="dxa"/>
          </w:tcPr>
          <w:p w14:paraId="18395754" w14:textId="77777777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6E7F59DD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D1DC2">
              <w:t>CZ6301182140</w:t>
            </w:r>
          </w:p>
        </w:tc>
      </w:tr>
      <w:tr w:rsidR="004C3F73" w:rsidRPr="00C245AE" w14:paraId="3E2602A1" w14:textId="77777777" w:rsidTr="000B5961">
        <w:tc>
          <w:tcPr>
            <w:tcW w:w="3528" w:type="dxa"/>
          </w:tcPr>
          <w:p w14:paraId="57618024" w14:textId="77777777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26A76D58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C3F73" w:rsidRPr="00C245AE" w14:paraId="67FE7CFA" w14:textId="77777777" w:rsidTr="000B5961">
        <w:tc>
          <w:tcPr>
            <w:tcW w:w="3528" w:type="dxa"/>
          </w:tcPr>
          <w:p w14:paraId="533FA7E3" w14:textId="77777777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1A9EC4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C3F73" w:rsidRPr="00C245AE" w14:paraId="2A8C344D" w14:textId="77777777" w:rsidTr="000B5961">
        <w:tc>
          <w:tcPr>
            <w:tcW w:w="3528" w:type="dxa"/>
          </w:tcPr>
          <w:p w14:paraId="290D5F95" w14:textId="77777777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6FD34A1B" w:rsidR="004C3F73" w:rsidRPr="00B60B7A" w:rsidRDefault="0016456A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C3F73" w:rsidRPr="00C245AE" w14:paraId="1BF246ED" w14:textId="77777777" w:rsidTr="000B5961">
        <w:tc>
          <w:tcPr>
            <w:tcW w:w="3528" w:type="dxa"/>
          </w:tcPr>
          <w:p w14:paraId="5FBF4ACF" w14:textId="77777777" w:rsidR="004C3F73" w:rsidRPr="00846C46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260C4A72" w:rsidR="004C3F73" w:rsidRPr="00B60B7A" w:rsidRDefault="0016456A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C3F73" w:rsidRPr="00C245AE" w14:paraId="139BCBC3" w14:textId="77777777" w:rsidTr="000B5961">
        <w:tc>
          <w:tcPr>
            <w:tcW w:w="3528" w:type="dxa"/>
          </w:tcPr>
          <w:p w14:paraId="3897B90E" w14:textId="77777777" w:rsidR="004C3F73" w:rsidRPr="003C6F1C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4C3F73" w:rsidRPr="003C6F1C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59DA4379" w14:textId="19065832" w:rsidR="004C3F73" w:rsidRPr="00B60B7A" w:rsidRDefault="0016456A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9E3E895" w:rsidR="004C3F73" w:rsidRPr="00B60B7A" w:rsidRDefault="0016456A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C3F73" w:rsidRPr="00C245AE" w14:paraId="4C46210F" w14:textId="77777777" w:rsidTr="000B5961">
        <w:tc>
          <w:tcPr>
            <w:tcW w:w="3528" w:type="dxa"/>
          </w:tcPr>
          <w:p w14:paraId="5AE4BF78" w14:textId="77777777" w:rsidR="004C3F73" w:rsidRPr="003C6F1C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3BC92AAE" w:rsidR="004C3F73" w:rsidRPr="00B60B7A" w:rsidRDefault="004C3F73" w:rsidP="004C3F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C3F73" w:rsidRPr="00C245AE" w14:paraId="6E73BBDF" w14:textId="77777777" w:rsidTr="000B5961">
        <w:tc>
          <w:tcPr>
            <w:tcW w:w="3528" w:type="dxa"/>
          </w:tcPr>
          <w:p w14:paraId="393C7CC8" w14:textId="77777777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2F77186C" w:rsidR="004C3F73" w:rsidRPr="00C245AE" w:rsidRDefault="004C3F73" w:rsidP="004C3F73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430C10DD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3" w:name="_Hlk96508173"/>
      <w:r w:rsidR="0016456A">
        <w:rPr>
          <w:b/>
          <w:bCs/>
        </w:rPr>
        <w:t>XXX</w:t>
      </w:r>
      <w:r w:rsidR="00FF66F9" w:rsidRPr="0096033D">
        <w:t xml:space="preserve"> </w:t>
      </w:r>
      <w:bookmarkEnd w:id="3"/>
      <w:r w:rsidR="00B841A0" w:rsidRPr="0096033D">
        <w:rPr>
          <w:szCs w:val="22"/>
        </w:rPr>
        <w:t xml:space="preserve">umístěné na adrese </w:t>
      </w:r>
      <w:r w:rsidR="0016456A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59731ACC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4C3F73">
        <w:rPr>
          <w:szCs w:val="22"/>
        </w:rPr>
        <w:t> </w:t>
      </w:r>
      <w:r w:rsidR="0016456A">
        <w:rPr>
          <w:b/>
          <w:bCs/>
          <w:szCs w:val="22"/>
        </w:rPr>
        <w:t>XXX</w:t>
      </w:r>
      <w:r w:rsidR="004C3F73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16456A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3B5FC86C" w14:textId="70011BA1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16456A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6E1C2E07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16456A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453C9483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16456A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5F041C79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16456A">
        <w:t>XX</w:t>
      </w:r>
      <w:r w:rsidRPr="00E7206A">
        <w:t xml:space="preserve"> dnů od data vystavení faktury, převodem na účet Zástupce vedený u </w:t>
      </w:r>
      <w:r w:rsidR="0016456A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16456A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16456A">
        <w:rPr>
          <w:b/>
          <w:bCs/>
        </w:rPr>
        <w:t>XXX</w:t>
      </w:r>
      <w:r w:rsidR="00FD4A8A" w:rsidRPr="00E7206A">
        <w:t xml:space="preserve"> na e-mailovou adresu ČP </w:t>
      </w:r>
      <w:r w:rsidR="0016456A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4C3F73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43DA490E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16456A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16456A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16456A">
        <w:rPr>
          <w:b/>
          <w:bCs/>
          <w:szCs w:val="22"/>
        </w:rPr>
        <w:t>XXX</w:t>
      </w:r>
      <w:r w:rsidR="00F34949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06E8979F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16456A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24667CF0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4C3F73">
        <w:rPr>
          <w:b/>
          <w:bCs/>
          <w:szCs w:val="22"/>
        </w:rPr>
        <w:t>2022/01379</w:t>
      </w:r>
      <w:r w:rsidRPr="00E7206A">
        <w:rPr>
          <w:szCs w:val="22"/>
        </w:rPr>
        <w:t xml:space="preserve"> dokládá: </w:t>
      </w:r>
    </w:p>
    <w:p w14:paraId="50FC9DF6" w14:textId="7D0699B4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2BF9758A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014376D8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1432F80A" w14:textId="77777777" w:rsidR="004C3F73" w:rsidRPr="001405DD" w:rsidRDefault="004C3F73" w:rsidP="004C3F73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51C57FDC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16456A">
        <w:rPr>
          <w:rFonts w:ascii="Times New Roman" w:hAnsi="Times New Roman"/>
          <w:sz w:val="22"/>
          <w:szCs w:val="22"/>
        </w:rPr>
        <w:t xml:space="preserve">      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4C3F73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7BA3444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bookmarkStart w:id="5" w:name="_Hlk96508163"/>
      <w:r w:rsidR="004C3F73" w:rsidRPr="004C3F73">
        <w:rPr>
          <w:rFonts w:ascii="Times New Roman" w:hAnsi="Times New Roman"/>
          <w:i/>
          <w:iCs/>
          <w:sz w:val="22"/>
          <w:szCs w:val="22"/>
        </w:rPr>
        <w:t>Tuan Anh Nguyen</w:t>
      </w:r>
      <w:bookmarkEnd w:id="5"/>
    </w:p>
    <w:p w14:paraId="7CC76B8B" w14:textId="65F9C5C9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C3F73">
        <w:rPr>
          <w:rFonts w:ascii="Times New Roman" w:hAnsi="Times New Roman"/>
          <w:sz w:val="22"/>
          <w:szCs w:val="22"/>
        </w:rPr>
        <w:t>OSVČ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A9E8792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4C3F73">
      <w:rPr>
        <w:rFonts w:ascii="Arial" w:hAnsi="Arial" w:cs="Arial"/>
        <w:noProof/>
      </w:rPr>
      <w:t xml:space="preserve">01379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456A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3F73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3494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2-24T08:05:00Z</cp:lastPrinted>
  <dcterms:created xsi:type="dcterms:W3CDTF">2021-09-16T07:28:00Z</dcterms:created>
  <dcterms:modified xsi:type="dcterms:W3CDTF">2022-03-09T09:50:00Z</dcterms:modified>
</cp:coreProperties>
</file>